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布）、共产国际与中国苏维埃运动  1931-1937  第13卷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布）、共产国际与中国苏维埃运动  1931-1937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67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联共（布）、共产国际与中国苏维埃运动  1931-1937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